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lastRenderedPageBreak/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 w:hint="eastAsia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 w:hint="eastAsia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D7203B" w:rsidRP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主管工程师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工程师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25482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080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26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C4F" id="Group 123" o:spid="_x0000_s1026" style="position:absolute;left:0;text-align:left;margin-left:40.3pt;margin-top:17.75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080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26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LM 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 w:hint="eastAsia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Westfield Sports Cars Ltd.: 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 w:hint="eastAsia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 w:hint="eastAsia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lastRenderedPageBreak/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 w:hint="eastAsia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 w:hint="eastAsia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0"/>
    <w:bookmarkEnd w:id="1"/>
    <w:bookmarkEnd w:id="2"/>
    <w:p w:rsidR="00EF1FB6" w:rsidRPr="00973D7B" w:rsidRDefault="00EF1FB6" w:rsidP="006C1284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Pr="00973D7B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 w:hint="eastAsia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</w:t>
      </w:r>
      <w:bookmarkStart w:id="3" w:name="_GoBack"/>
      <w:bookmarkEnd w:id="3"/>
      <w:r w:rsidRPr="008E5B0C">
        <w:rPr>
          <w:rFonts w:ascii="微软雅黑" w:eastAsia="微软雅黑" w:hAnsi="微软雅黑" w:cs="Arial" w:hint="eastAsia"/>
          <w:sz w:val="18"/>
          <w:szCs w:val="18"/>
        </w:rPr>
        <w:t>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973D7B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FD" w:rsidRDefault="00B172FD" w:rsidP="00E03225">
      <w:r>
        <w:separator/>
      </w:r>
    </w:p>
  </w:endnote>
  <w:endnote w:type="continuationSeparator" w:id="0">
    <w:p w:rsidR="00B172FD" w:rsidRDefault="00B172FD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FD" w:rsidRDefault="00B172FD" w:rsidP="00E03225">
      <w:r>
        <w:separator/>
      </w:r>
    </w:p>
  </w:footnote>
  <w:footnote w:type="continuationSeparator" w:id="0">
    <w:p w:rsidR="00B172FD" w:rsidRDefault="00B172FD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7483E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CD5-C3E9-4124-92E0-E2BF3C23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49</cp:revision>
  <cp:lastPrinted>2011-08-12T19:35:00Z</cp:lastPrinted>
  <dcterms:created xsi:type="dcterms:W3CDTF">2017-08-25T08:18:00Z</dcterms:created>
  <dcterms:modified xsi:type="dcterms:W3CDTF">2017-08-25T14:56:00Z</dcterms:modified>
</cp:coreProperties>
</file>